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07-09 14-10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y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y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Negotiable does not match text on the UI: Voide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6_Failed_Manually Create Single Paymen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